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722" w14:textId="3784423C" w:rsidR="00C10909" w:rsidRDefault="00AB1185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...¸^**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^-„;;;;”^-„……………………¸„„-~~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”^-„;;;”-„………………¸-“:.:¸„–„¸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¸„-~^^^~–„¸…’\;;;;’„…………....ƒ:.:./’……*-„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¸-*:.:¸„-~~-„¸:.:*-„.’„-~'|………......|:.:ƒ………..”„:.:’„………¸„–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ƒ:.¸-“……….*-„:.:”ƒ:.:’|…………..'|:.:|………….’„:.:'|……..ƒ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|:.:|……………”-„'/:.:.ƒ………......’„:.’„………….|:.:'|……,/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’„:.*„……………„*:.:./……………..\:.¸„’-„………’|:.:'|….„-‘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-„:.”-„¸_...._¸„-“”-„„-“:’|………………*-„;;;*-„¸_...ƒ_¸ƒ„-^’-„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”^-ƒ_;¯¯;;;;¸„-^|:.:.:|…………………”^–„¸_;;;;|:.:.:.:¸„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¯¯¯¯......|:.:.:|¸„„„„„–––~~~—––„„„¸_¸/”**^/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¸„„-~^”|:.:.:|:::::::::::::::::::::::::::„-*:.:.„-“~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¸„-^”::::::::¸|:.:.ƒ-~^””””¯¯¯¯”””””*^~-*:.:.„-*::::::::::”*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¸„-^’:::::::¸„-^”¯'|:.:ƒ:.:.:.:.:.:.:.:.:.:.:¸-^’:.:¸„-“””^-„:::::::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..„-*::::::::„-*: :.:.:.:”**’:.:.:.:.:.:.:.:.:.:.:.:”^-*:.:.:.:.:…”^-„::::::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¸-“::::::::„-^…:.:.:.:.:.:.:.:.:.:.:.:.:.:.:.:.:.:.:.:.:.:.:.:.:.:.:.:.:..:*-„::„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„*::::::::„^:.:¸„„_:.:.:.:.:.:.:.:.:.:.:.:.:.:.:.:.:.:.:.:.:.:.:.:.:.:.:.:.:.:.:..”-„:\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/::::::::::/’.¸-“ . „*’\:.:.:.:.:.:.:.:.:.:.:.:.:.:.:.„-^*•„¯¯”^-„:.:.:.:.:.:.:.:.:…’-‘„:::::::::::::::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ƒ::..::::::/..ƒ . .'Í:.¡¡|’„:.:.:.:.:.:.:.:.:.:.:.:.¸-“,„:.:.:.\ . . . .^›:.:.:.:.:.:.:.:.:.:’|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ƒ::..:::::ƒ:.:!„ . . |:.””:|.:.:.:.:.:.:.:.:.:.:.:./:.:!!’.:.:.:'|. . . . . ’\.:.:.:.:.:.:.:.:.ƒ:::..:::::::::::::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¡’::..::::::|’:.:.:.”^~’-„¸¸ƒ:¸-“¯¯¯”^„:.:.:.:.:ƒ:.:.:.:.:.:.ƒ. ._¸„„„-~’:.:.:.:.:.:.:.:/:.:....::::::::::::::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|::..::::::’|..:.:.:.:.:.:.:.:.*„;.:.:.:.:„!:.:.:.:.:¯”********”””¯:.:.:.:.:.:.:.:.:.:.:.:/:.:….::::::::::::::::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'„:...::::::'„:.:.:.:.:.:.:.:.:.:.*~~^”:.:.:.:.:.:.:.:.:.:.:.:.:.:.:.:.:.:.:.:.:.:.:.:.¸„*:.:…..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..’„….:::::`„:.:.:.:.:.:.:.:.:.:.:(||||!-*””*¡:.:.:.:.:.:.:.:.:.:.:.:.:.:.:.:.:.:.:.:„-^:::::…...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.\.....:::::’\:.:.:.:.:.:.:.:.:.:.:\|/: : : ‘|:.:.:.:.:.:.:.:.:.:.:.:.:.:.:.:¸„-^”¯:::::.......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¸-\......::::”\:.:.:.:.:.:.:.:.:.:.:\: : : :|:.:.:.:.:.:.:.:.:.:.:.:.:¸„-^”::::::……….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|:;:;’\.......:::”-„:.:.:.:.:.:.:.:.:.:\: : :’|:.:.:.:.:.:.:.:.:.:.¸„-*::::…………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’„;;;;;’-„:……::”-„:.:.:.:.:.:.:.:.:.\: : |:.:.:.:.:.:.:.:;:„-“:::……….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..’„;;;;;;;^„:::….:::*-„:.:.:.:.:.:.:.:.\„¸!:;:;:;:;:;:;:;¸-“::::…….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.’„;;;;;;;;”-„::::::::::::^-„:;:;:;:;:;:;:;:;:;:;:;:;:;:,/::::….::::::::::::::::::::::::::::::::::::::::::::¸„”¸„„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\;;;;;;;;;;;*-„:::::::::::::”¡^–„¸_:;:;:;:;:;:;:;:'ƒ:::::::::::::::::::::::::::::::::::::::::::::::¸„-~*’.:.:.;;;|¯”*^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’\;;;;;;;;;;;ƒ”^„:::::::::’|:.:.:.:¯””*^^~~—ƒ:::::::::::::::::::::::::::::::::::::::::¸„-^”:.:.:.:.:;;;;;;;;| . . . . .”*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’-„;;;;;;;ƒ:::ƒ”-„::::„-‘:.:.:.:.:.:.:.:.:.:.:ƒ:::::::::::::::::::::::::::::::::::¸„-^”.:.:.:.:.;;;;;;;;;;;;;;ƒ. . . . . . . . .”*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”-„;;;;|::::'|:::*„”^”.:.:.:.:.:.:.:.:.:.:.:.|::::::::¸„-~^¯¯¯„-“¯/”””’””**/":.:.:;;;;;;;;;;;;;;;;;;;;;;;/. . . . . . . . . . . . 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”-„’|::::|::::::*-„:.:.:.:.:.:.:.:.:.:.;.:”•-^”¯:.:.:.:¸„-^’:::::|:::::::ƒ;;;;;;;;;;;;;;;;;;;;;;;;;;;;;/. . . . . . . . . . . . . . . 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’|:::’|::::::::::”^-„¸:.:.:.:.:.:.:.:.:.:.:.:¸„„-^”¯::::::::::|:::::::'|;;;;;;;;;;;;;;;;;;;;;;;;;:„-“”\ . . . . . . . . . . . . . . . . .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’„:::|::::::::::::::::¯”*^~~~~~^^*”¯::::::::::::::::::’„:::::::\;;;;;;;;;;;;;;;;;;;;;;„-*;;;;;’„ . . . . . . . . . . . . . . . . . . ‘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’-„|-„::::::::::::::::::::::::::::::::::::::::::::::::::::::::\::::::::”-„;;;;;;;;;;;;¸„-^’::|;;;;;;;;’„ . . . . . . . . . . . . . . . . . . ..^„</w:t>
      </w:r>
    </w:p>
    <w:p w14:paraId="67EDD3CF" w14:textId="316A438C" w:rsidR="00AB1185" w:rsidRPr="00F907C5" w:rsidRDefault="00AB1185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|’”-„::::::::::::::::::::::::::::::::::::::::::::::::::::„-“^„::::::::”^–„„„-~”:::::::ƒ;;;;;;;;;| . . . . . . . . . . . . . . . . . . . . 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|:.:.*-„::::::::::::::::::::::::::::::::::::::::::::¸„-*:.:.:.*-„::::::::::::::::::::„-“;;;;;;;;;;'| . . . . . . . . . . . . . . . . . .¸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’„:.:.:.:^-„:::::::::::::::::::::::::::::::::¸„„-^”:.:.:.:.:.:.:.:”^–„::::::::::¸„-^;;;;;;;;;;;;;;|~~~~~———~~~~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’„:.:.:.:.:.¯”*~–„„„„„„„„„„„„„„„„–~^”¯:.:.:.:.:.:.:.:.:.:.:.:.:.:.¯””””**\;;;;;;;;;;;;;;;;;'|......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’„:.:.:.:.:.:.:.:.:.:.:.:.:.:.:.:.:.:.:.:.:.:.:.:.:.:.:.:.:.:.:.:.:.:.:.:.:.:.:.\;;;;;;;;;;;;;;;ƒ…….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\^„:.:.:.:.:.:.:.:.:.:.:.:.:.:.:.:.:.:.:.:.:.:.:.:.:.:.:.:.:.:.:.:.:.:.:.:.:.:.:\_¸„„––-„;;ƒ………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..\:*-„:.:.:.:.:.:.:.:.:.:.:.:.:.:.:.:.:.:.:.:.:.:.:.:.:.:.:.:.:.:.:.:.:.:.:„-^”::::::::::::”„……….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\:::*-„:.:.:.:.:.:.:.:.:.:.:.:.:.:.:.:.:.:.:.:.:.:.:.:.:.:.:.:.:.:_„-*:::::::::::::::::::|………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’¡-„::::*^-„:.:.:.:.:.:.:.:.:.:.:.:.:.:.:.:.:.:.:.:.:.:.:.¸„-^”¸-“::::::::::::::::::::::/....…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’„ *„:::::::”*^–„¸_.:.:.:.:.:.:.:.:.:.:.:_¸„„–~^*’¯:::¸-“::::::::::::::::::::::„/’„„„„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.....z\:::*-„:::::::::::::¯¯””””*******””’¯:::::::::::::::„*:::::::::::::::::::::¸„-“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......x|”-„:::”^-„-„¸:::::::::::::::::::::::::::::::::::::::„”::::::::::::::::::„„-^’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’„:.”-„::::::”^-„^~—„„„„„¸¸¸____¸¸¸„„„„–~^”ƒ:::::::::::¸„„-~”;;;;;;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\:.:.:”^–„::::::”^~––„„„„„„„¸¸„„„„„„„„„„–~^”^—~^*”¯;;;;;;;;;;;;;;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’\:.:.:;;;;:¯”^~~—„„„–~’¡……………….’„:.:.:;;;;;;;;;;;;;;;;;;;;;;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”-„:.:.;;;;;;;;;;;;;;;;;;;;;’!„….….............”-„:.:.;;;;;;;;;;;;;;;;;;;;;;`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*-„:.:;;;;;;;;;;;;;;;;;;;;”¡…………………*-„:.:.;;;;;;;;;;;;;;;;;;;;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”^-„:.:;;;;;;;;;;;;;;;;;|……………………”^-„:.:.;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¯^-„:.:;;;;;;;;;;;¸|………………………..”^-„¸;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¯”^-„;;;;;;;/……………………………...*-„;;;;;;;;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”^–*…………………………………..’^„„-*</w:t>
      </w:r>
      <w:bookmarkStart w:id="0" w:name="_GoBack"/>
      <w:bookmarkEnd w:id="0"/>
    </w:p>
    <w:sectPr w:rsidR="00AB1185" w:rsidRPr="00F907C5" w:rsidSect="00AB1185">
      <w:headerReference w:type="default" r:id="rId7"/>
      <w:pgSz w:w="158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DD5D" w14:textId="77777777" w:rsidR="001F3B5A" w:rsidRDefault="001F3B5A" w:rsidP="00B80523">
      <w:pPr>
        <w:spacing w:after="0" w:line="240" w:lineRule="auto"/>
      </w:pPr>
      <w:r>
        <w:separator/>
      </w:r>
    </w:p>
  </w:endnote>
  <w:endnote w:type="continuationSeparator" w:id="0">
    <w:p w14:paraId="5BEF2B35" w14:textId="77777777" w:rsidR="001F3B5A" w:rsidRDefault="001F3B5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7D80" w14:textId="77777777" w:rsidR="001F3B5A" w:rsidRDefault="001F3B5A" w:rsidP="00B80523">
      <w:pPr>
        <w:spacing w:after="0" w:line="240" w:lineRule="auto"/>
      </w:pPr>
      <w:r>
        <w:separator/>
      </w:r>
    </w:p>
  </w:footnote>
  <w:footnote w:type="continuationSeparator" w:id="0">
    <w:p w14:paraId="7C7EC4FC" w14:textId="77777777" w:rsidR="001F3B5A" w:rsidRDefault="001F3B5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252DC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1185">
      <w:rPr>
        <w:rFonts w:ascii="Consolas" w:hAnsi="Consolas"/>
        <w:noProof/>
        <w:sz w:val="18"/>
        <w:szCs w:val="18"/>
      </w:rPr>
      <w:t>313 Volbea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3CB166E6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3B66A1" w:rsidRPr="003B66A1">
      <w:t xml:space="preserve"> </w:t>
    </w:r>
    <w:hyperlink r:id="rId1" w:history="1">
      <w:r w:rsidR="003B66A1" w:rsidRPr="003B66A1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A3EAC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1F3B5A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66A1"/>
    <w:rsid w:val="003B7C5F"/>
    <w:rsid w:val="003D6A94"/>
    <w:rsid w:val="003F0D06"/>
    <w:rsid w:val="003F4EF7"/>
    <w:rsid w:val="00410ED1"/>
    <w:rsid w:val="0041540A"/>
    <w:rsid w:val="004248A6"/>
    <w:rsid w:val="0042624D"/>
    <w:rsid w:val="00437E1F"/>
    <w:rsid w:val="00447668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6F3873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578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185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0909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28B2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87311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C6D6-084D-4A47-B01A-A2F56E5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04:00Z</dcterms:created>
  <dcterms:modified xsi:type="dcterms:W3CDTF">2018-06-02T17:05:00Z</dcterms:modified>
</cp:coreProperties>
</file>